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D5" w:rsidRDefault="00952CD5" w:rsidP="00952CD5">
      <w:pPr>
        <w:tabs>
          <w:tab w:val="left" w:pos="8364"/>
        </w:tabs>
        <w:ind w:left="5245"/>
        <w:jc w:val="center"/>
      </w:pPr>
      <w:r>
        <w:t xml:space="preserve">Приложение </w:t>
      </w:r>
    </w:p>
    <w:p w:rsidR="00952CD5" w:rsidRDefault="00952CD5" w:rsidP="00952CD5">
      <w:pPr>
        <w:tabs>
          <w:tab w:val="left" w:pos="8364"/>
        </w:tabs>
        <w:ind w:left="5245"/>
        <w:jc w:val="center"/>
      </w:pPr>
      <w:r>
        <w:t>к  постановлению Главы муниципального образования "Город Архангельск"</w:t>
      </w:r>
    </w:p>
    <w:p w:rsidR="00952CD5" w:rsidRDefault="00952CD5" w:rsidP="00952CD5">
      <w:pPr>
        <w:tabs>
          <w:tab w:val="left" w:pos="8364"/>
        </w:tabs>
        <w:ind w:left="5245"/>
        <w:jc w:val="center"/>
      </w:pPr>
      <w:r>
        <w:t xml:space="preserve">от </w:t>
      </w:r>
      <w:r w:rsidR="00932D63">
        <w:t>03.06.2020 № 960</w:t>
      </w:r>
    </w:p>
    <w:p w:rsidR="00952CD5" w:rsidRPr="0012375D" w:rsidRDefault="00952CD5" w:rsidP="00952CD5">
      <w:pPr>
        <w:tabs>
          <w:tab w:val="left" w:pos="8364"/>
        </w:tabs>
        <w:jc w:val="both"/>
        <w:rPr>
          <w:szCs w:val="28"/>
        </w:rPr>
      </w:pPr>
    </w:p>
    <w:p w:rsidR="00952CD5" w:rsidRPr="0012375D" w:rsidRDefault="00952CD5" w:rsidP="00952CD5">
      <w:pPr>
        <w:jc w:val="center"/>
        <w:rPr>
          <w:b/>
          <w:szCs w:val="28"/>
        </w:rPr>
      </w:pPr>
      <w:r w:rsidRPr="0012375D">
        <w:rPr>
          <w:b/>
          <w:szCs w:val="28"/>
        </w:rPr>
        <w:t xml:space="preserve">"СОСТАВ </w:t>
      </w:r>
    </w:p>
    <w:p w:rsidR="00952CD5" w:rsidRPr="0012375D" w:rsidRDefault="00952CD5" w:rsidP="00952CD5">
      <w:pPr>
        <w:jc w:val="center"/>
        <w:rPr>
          <w:b/>
          <w:szCs w:val="28"/>
        </w:rPr>
      </w:pPr>
      <w:r w:rsidRPr="0012375D">
        <w:rPr>
          <w:b/>
          <w:szCs w:val="28"/>
        </w:rPr>
        <w:t>административной комиссии Ломоносовского территориального округа</w:t>
      </w:r>
    </w:p>
    <w:p w:rsidR="00952CD5" w:rsidRPr="0012375D" w:rsidRDefault="00952CD5" w:rsidP="00952CD5">
      <w:pPr>
        <w:jc w:val="center"/>
        <w:rPr>
          <w:b/>
          <w:szCs w:val="28"/>
        </w:rPr>
      </w:pPr>
      <w:r w:rsidRPr="0012375D">
        <w:rPr>
          <w:b/>
          <w:szCs w:val="28"/>
        </w:rPr>
        <w:t>Администрации муниципального образования "Город Архангельск"</w:t>
      </w:r>
    </w:p>
    <w:p w:rsidR="00952CD5" w:rsidRPr="0012375D" w:rsidRDefault="00952CD5" w:rsidP="00952CD5">
      <w:pPr>
        <w:jc w:val="center"/>
        <w:rPr>
          <w:sz w:val="40"/>
          <w:szCs w:val="40"/>
        </w:rPr>
      </w:pPr>
    </w:p>
    <w:tbl>
      <w:tblPr>
        <w:tblStyle w:val="af2"/>
        <w:tblW w:w="9976" w:type="dxa"/>
        <w:jc w:val="center"/>
        <w:tblInd w:w="-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56"/>
        <w:gridCol w:w="6373"/>
      </w:tblGrid>
      <w:tr w:rsidR="00952CD5" w:rsidRPr="0012375D" w:rsidTr="00CB1FA8">
        <w:trPr>
          <w:jc w:val="center"/>
        </w:trPr>
        <w:tc>
          <w:tcPr>
            <w:tcW w:w="3247" w:type="dxa"/>
            <w:hideMark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952CD5" w:rsidRDefault="00952CD5" w:rsidP="00C67A07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3" w:type="dxa"/>
            <w:hideMark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омоносовског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ального округ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Архангельск" (пред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административной комиссии)</w:t>
            </w:r>
          </w:p>
          <w:p w:rsidR="00952CD5" w:rsidRPr="00952CD5" w:rsidRDefault="00952CD5" w:rsidP="00C67A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CD5" w:rsidRPr="0012375D" w:rsidTr="00CB1FA8">
        <w:trPr>
          <w:jc w:val="center"/>
        </w:trPr>
        <w:tc>
          <w:tcPr>
            <w:tcW w:w="3247" w:type="dxa"/>
            <w:hideMark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</w:p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356" w:type="dxa"/>
          </w:tcPr>
          <w:p w:rsidR="00952CD5" w:rsidRDefault="00952CD5" w:rsidP="00C67A07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3" w:type="dxa"/>
            <w:hideMark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лиции (по охране общественного порядка) отдела полиции №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(по обслуживанию Ломоносовского округа города Архангельска) Управления МВД России по городу Архангельску (заместитель председателя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стр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по согласованию)</w:t>
            </w:r>
          </w:p>
          <w:p w:rsidR="00952CD5" w:rsidRPr="00952CD5" w:rsidRDefault="00952CD5" w:rsidP="00C67A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CD5" w:rsidRPr="0012375D" w:rsidTr="00CB1FA8">
        <w:trPr>
          <w:trHeight w:val="906"/>
          <w:jc w:val="center"/>
        </w:trPr>
        <w:tc>
          <w:tcPr>
            <w:tcW w:w="3247" w:type="dxa"/>
            <w:hideMark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bookmarkStart w:id="0" w:name="_GoBack"/>
            <w:bookmarkEnd w:id="0"/>
          </w:p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952CD5" w:rsidRDefault="00952CD5" w:rsidP="00C67A07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3" w:type="dxa"/>
            <w:hideMark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ветственный секретарь административной комиссии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ского территориального округа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"Город Архангельск"</w:t>
            </w:r>
          </w:p>
          <w:p w:rsidR="00952CD5" w:rsidRPr="00952CD5" w:rsidRDefault="00952CD5" w:rsidP="00C67A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CD5" w:rsidRPr="0012375D" w:rsidTr="00CB1FA8">
        <w:trPr>
          <w:trHeight w:val="553"/>
          <w:jc w:val="center"/>
        </w:trPr>
        <w:tc>
          <w:tcPr>
            <w:tcW w:w="3247" w:type="dxa"/>
            <w:hideMark/>
          </w:tcPr>
          <w:p w:rsidR="00952CD5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Варенцова </w:t>
            </w:r>
          </w:p>
          <w:p w:rsidR="00952CD5" w:rsidRPr="00CB1FA8" w:rsidRDefault="00952CD5" w:rsidP="00CB1FA8">
            <w:pPr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B1F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ристина</w:t>
            </w:r>
            <w:r w:rsidR="00CB1FA8" w:rsidRPr="00CB1FA8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CB1F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овна</w:t>
            </w:r>
          </w:p>
        </w:tc>
        <w:tc>
          <w:tcPr>
            <w:tcW w:w="356" w:type="dxa"/>
          </w:tcPr>
          <w:p w:rsidR="00952CD5" w:rsidRDefault="00952CD5" w:rsidP="00C67A07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3" w:type="dxa"/>
            <w:hideMark/>
          </w:tcPr>
          <w:p w:rsidR="00952CD5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Ломоносовскому территориальному округу управления по вопросам семьи, опеки и попечительства Администрации </w:t>
            </w:r>
            <w:r w:rsidRPr="001237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ния "Город Архангельск"</w:t>
            </w:r>
          </w:p>
          <w:p w:rsidR="00952CD5" w:rsidRPr="00952CD5" w:rsidRDefault="00952CD5" w:rsidP="00C67A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CD5" w:rsidRPr="0012375D" w:rsidTr="00CB1FA8">
        <w:trPr>
          <w:trHeight w:val="545"/>
          <w:jc w:val="center"/>
        </w:trPr>
        <w:tc>
          <w:tcPr>
            <w:tcW w:w="3247" w:type="dxa"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Елагина</w:t>
            </w:r>
          </w:p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Юлия Игоревна</w:t>
            </w:r>
          </w:p>
        </w:tc>
        <w:tc>
          <w:tcPr>
            <w:tcW w:w="356" w:type="dxa"/>
          </w:tcPr>
          <w:p w:rsidR="00952CD5" w:rsidRDefault="00952CD5" w:rsidP="00C67A07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:rsidR="00952CD5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дущий специалист администрации Ломоносовского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Админист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"Город Архангельск"</w:t>
            </w:r>
          </w:p>
          <w:p w:rsidR="00952CD5" w:rsidRPr="00952CD5" w:rsidRDefault="00952CD5" w:rsidP="00C67A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CD5" w:rsidRPr="0012375D" w:rsidTr="00CB1FA8">
        <w:trPr>
          <w:trHeight w:val="268"/>
          <w:jc w:val="center"/>
        </w:trPr>
        <w:tc>
          <w:tcPr>
            <w:tcW w:w="3247" w:type="dxa"/>
            <w:hideMark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ш</w:t>
            </w:r>
          </w:p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356" w:type="dxa"/>
          </w:tcPr>
          <w:p w:rsidR="00952CD5" w:rsidRDefault="00952CD5" w:rsidP="00C67A07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3" w:type="dxa"/>
            <w:hideMark/>
          </w:tcPr>
          <w:p w:rsidR="00952CD5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юрисконсульт управления правового обеспечения городского хозяйства муниципально-правового департамента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52CD5" w:rsidRPr="00952CD5" w:rsidRDefault="00952CD5" w:rsidP="00C67A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2CD5" w:rsidRPr="0012375D" w:rsidTr="00CB1FA8">
        <w:trPr>
          <w:trHeight w:val="135"/>
          <w:jc w:val="center"/>
        </w:trPr>
        <w:tc>
          <w:tcPr>
            <w:tcW w:w="3247" w:type="dxa"/>
            <w:hideMark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Челпанова </w:t>
            </w:r>
          </w:p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>Анастасия Олеговна</w:t>
            </w:r>
          </w:p>
        </w:tc>
        <w:tc>
          <w:tcPr>
            <w:tcW w:w="356" w:type="dxa"/>
          </w:tcPr>
          <w:p w:rsidR="00952CD5" w:rsidRDefault="00952CD5" w:rsidP="00C67A07">
            <w:r w:rsidRPr="00C01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3" w:type="dxa"/>
            <w:hideMark/>
          </w:tcPr>
          <w:p w:rsidR="00952CD5" w:rsidRPr="0012375D" w:rsidRDefault="00952CD5" w:rsidP="00C67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Лом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75D">
              <w:rPr>
                <w:rFonts w:ascii="Times New Roman" w:hAnsi="Times New Roman" w:cs="Times New Roman"/>
                <w:sz w:val="28"/>
                <w:szCs w:val="28"/>
              </w:rPr>
              <w:t xml:space="preserve">совского территориального округа Администрации </w:t>
            </w:r>
            <w:r w:rsidRPr="001237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го образования "Город Архангельск".</w:t>
            </w:r>
          </w:p>
        </w:tc>
      </w:tr>
    </w:tbl>
    <w:p w:rsidR="00952CD5" w:rsidRDefault="00952CD5" w:rsidP="00952CD5">
      <w:pPr>
        <w:tabs>
          <w:tab w:val="left" w:pos="8364"/>
        </w:tabs>
        <w:jc w:val="center"/>
      </w:pPr>
      <w:r>
        <w:t>____________</w:t>
      </w:r>
    </w:p>
    <w:sectPr w:rsidR="00952CD5" w:rsidSect="00952CD5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D4" w:rsidRDefault="009540D4" w:rsidP="00203AE9">
      <w:r>
        <w:separator/>
      </w:r>
    </w:p>
  </w:endnote>
  <w:endnote w:type="continuationSeparator" w:id="0">
    <w:p w:rsidR="009540D4" w:rsidRDefault="009540D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D4" w:rsidRDefault="009540D4" w:rsidP="00203AE9">
      <w:r>
        <w:separator/>
      </w:r>
    </w:p>
  </w:footnote>
  <w:footnote w:type="continuationSeparator" w:id="0">
    <w:p w:rsidR="009540D4" w:rsidRDefault="009540D4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A7323F"/>
    <w:multiLevelType w:val="hybridMultilevel"/>
    <w:tmpl w:val="136674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47B71"/>
    <w:rsid w:val="00050C28"/>
    <w:rsid w:val="00051160"/>
    <w:rsid w:val="00053031"/>
    <w:rsid w:val="00065F09"/>
    <w:rsid w:val="00066D4B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2482A"/>
    <w:rsid w:val="00134923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B13DF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526D"/>
    <w:rsid w:val="00236FFB"/>
    <w:rsid w:val="00241EE5"/>
    <w:rsid w:val="002500AE"/>
    <w:rsid w:val="002531DA"/>
    <w:rsid w:val="002556C4"/>
    <w:rsid w:val="00261AB9"/>
    <w:rsid w:val="00271FF7"/>
    <w:rsid w:val="00272CFE"/>
    <w:rsid w:val="00281E66"/>
    <w:rsid w:val="002820EE"/>
    <w:rsid w:val="00290D64"/>
    <w:rsid w:val="002A72AB"/>
    <w:rsid w:val="002B56BD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3A61"/>
    <w:rsid w:val="00314DD6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3C3DEF"/>
    <w:rsid w:val="003F0A3B"/>
    <w:rsid w:val="0040077B"/>
    <w:rsid w:val="00404118"/>
    <w:rsid w:val="00404F84"/>
    <w:rsid w:val="00406BC6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4C6F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A7527"/>
    <w:rsid w:val="005B1379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32C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95FD5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75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1D61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E602A"/>
    <w:rsid w:val="008F62CD"/>
    <w:rsid w:val="008F63FE"/>
    <w:rsid w:val="009004E6"/>
    <w:rsid w:val="00904853"/>
    <w:rsid w:val="0090565B"/>
    <w:rsid w:val="00913EAB"/>
    <w:rsid w:val="00932D63"/>
    <w:rsid w:val="00952CD5"/>
    <w:rsid w:val="009540D4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43CC"/>
    <w:rsid w:val="00A275A6"/>
    <w:rsid w:val="00A369D8"/>
    <w:rsid w:val="00A4555B"/>
    <w:rsid w:val="00A45CE5"/>
    <w:rsid w:val="00A5402B"/>
    <w:rsid w:val="00A66634"/>
    <w:rsid w:val="00A66ABB"/>
    <w:rsid w:val="00A67CEE"/>
    <w:rsid w:val="00A728D4"/>
    <w:rsid w:val="00A81557"/>
    <w:rsid w:val="00A82EBE"/>
    <w:rsid w:val="00A91982"/>
    <w:rsid w:val="00A9775C"/>
    <w:rsid w:val="00AA042A"/>
    <w:rsid w:val="00AA083C"/>
    <w:rsid w:val="00AB1D5B"/>
    <w:rsid w:val="00AC4846"/>
    <w:rsid w:val="00AC6717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75DD3"/>
    <w:rsid w:val="00B92157"/>
    <w:rsid w:val="00BA18EA"/>
    <w:rsid w:val="00BB5891"/>
    <w:rsid w:val="00BB6BC9"/>
    <w:rsid w:val="00BC15BB"/>
    <w:rsid w:val="00BC2BC1"/>
    <w:rsid w:val="00BC6376"/>
    <w:rsid w:val="00BE463B"/>
    <w:rsid w:val="00BE77B9"/>
    <w:rsid w:val="00BF2B69"/>
    <w:rsid w:val="00BF6EED"/>
    <w:rsid w:val="00C035C8"/>
    <w:rsid w:val="00C03BA9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1FA8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0538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17E55"/>
    <w:rsid w:val="00D246AC"/>
    <w:rsid w:val="00D34D66"/>
    <w:rsid w:val="00D4377C"/>
    <w:rsid w:val="00D438BC"/>
    <w:rsid w:val="00D50A79"/>
    <w:rsid w:val="00D512F5"/>
    <w:rsid w:val="00D56642"/>
    <w:rsid w:val="00D64910"/>
    <w:rsid w:val="00D73B88"/>
    <w:rsid w:val="00D85177"/>
    <w:rsid w:val="00DA3182"/>
    <w:rsid w:val="00DA48CD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183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8DE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6D432C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6D432C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uiPriority w:val="59"/>
    <w:rsid w:val="00B75DD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6D432C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6D432C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uiPriority w:val="59"/>
    <w:rsid w:val="00B75DD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3AA6-B991-423D-B0EF-4E010DD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5-06T06:15:00Z</cp:lastPrinted>
  <dcterms:created xsi:type="dcterms:W3CDTF">2020-06-03T07:27:00Z</dcterms:created>
  <dcterms:modified xsi:type="dcterms:W3CDTF">2020-06-03T07:28:00Z</dcterms:modified>
</cp:coreProperties>
</file>